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63" w:rsidRDefault="00146C63" w:rsidP="00B01F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72085" w:rsidRPr="00EA5197" w:rsidRDefault="00872085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INSTITUTO COLOMBIANO AGROPECUARIO - ICA</w:t>
      </w:r>
    </w:p>
    <w:p w:rsidR="00872085" w:rsidRPr="00EA5197" w:rsidRDefault="00872085" w:rsidP="00CC582A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LA GERENCIA SECCIONALGUAVIARE</w:t>
      </w:r>
    </w:p>
    <w:p w:rsidR="00872085" w:rsidRPr="00EA5197" w:rsidRDefault="00872085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872085" w:rsidRDefault="00872085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Procede a notificar por aviso al señor(a) </w:t>
      </w:r>
      <w:r w:rsidR="00F92A4C" w:rsidRPr="00146C63">
        <w:rPr>
          <w:rFonts w:ascii="Arial" w:hAnsi="Arial" w:cs="Arial"/>
          <w:b/>
          <w:noProof/>
          <w:sz w:val="24"/>
          <w:szCs w:val="24"/>
        </w:rPr>
        <w:t>JHON FREDDY</w:t>
      </w:r>
      <w:r w:rsidR="00F92A4C" w:rsidRPr="00146C63">
        <w:rPr>
          <w:rFonts w:ascii="Arial" w:hAnsi="Arial" w:cs="Arial"/>
          <w:b/>
          <w:noProof/>
          <w:sz w:val="24"/>
          <w:szCs w:val="24"/>
        </w:rPr>
        <w:t xml:space="preserve"> QUINONES NIETO</w:t>
      </w:r>
      <w:r w:rsidRPr="00EA5197">
        <w:rPr>
          <w:rFonts w:ascii="Arial" w:hAnsi="Arial" w:cs="Arial"/>
          <w:sz w:val="24"/>
          <w:szCs w:val="24"/>
        </w:rPr>
        <w:t xml:space="preserve">, identificado(a) con la cédula de ciudadanía No. </w:t>
      </w:r>
      <w:r w:rsidRPr="00146C63">
        <w:rPr>
          <w:rFonts w:ascii="Arial" w:hAnsi="Arial" w:cs="Arial"/>
          <w:b/>
          <w:noProof/>
          <w:sz w:val="24"/>
          <w:szCs w:val="24"/>
        </w:rPr>
        <w:t>80153947</w:t>
      </w:r>
      <w:r w:rsidRPr="00EA5197">
        <w:rPr>
          <w:rFonts w:ascii="Arial" w:hAnsi="Arial" w:cs="Arial"/>
          <w:sz w:val="24"/>
          <w:szCs w:val="24"/>
        </w:rPr>
        <w:t>, en ejercicio de las funciones que le otorga el Decreto 4765 de 2008 y en particular el artículo 69 del código de procedimiento administrativo y de lo contencioso administrativo (ley 1437 de 2011)</w:t>
      </w:r>
      <w:r>
        <w:rPr>
          <w:rFonts w:ascii="Arial" w:hAnsi="Arial" w:cs="Arial"/>
          <w:sz w:val="24"/>
          <w:szCs w:val="24"/>
        </w:rPr>
        <w:t>.</w:t>
      </w:r>
    </w:p>
    <w:p w:rsidR="00872085" w:rsidRDefault="00872085" w:rsidP="00CC582A">
      <w:pPr>
        <w:jc w:val="both"/>
        <w:rPr>
          <w:rFonts w:ascii="Arial" w:hAnsi="Arial" w:cs="Arial"/>
          <w:sz w:val="24"/>
          <w:szCs w:val="24"/>
        </w:rPr>
      </w:pPr>
    </w:p>
    <w:p w:rsidR="00872085" w:rsidRPr="00146C63" w:rsidRDefault="00872085" w:rsidP="00CC582A">
      <w:pPr>
        <w:jc w:val="both"/>
        <w:rPr>
          <w:rFonts w:ascii="Arial" w:hAnsi="Arial" w:cs="Arial"/>
          <w:b/>
          <w:sz w:val="24"/>
          <w:szCs w:val="24"/>
        </w:rPr>
      </w:pPr>
      <w:r w:rsidRPr="00146C63">
        <w:rPr>
          <w:rFonts w:ascii="Arial" w:hAnsi="Arial" w:cs="Arial"/>
          <w:b/>
          <w:sz w:val="20"/>
          <w:szCs w:val="20"/>
        </w:rPr>
        <w:t xml:space="preserve">Acto Administrativo Para Notificar: 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  <w:t>AUTO DE FORMULACIÓN DE CARGOS</w:t>
      </w:r>
    </w:p>
    <w:p w:rsidR="00872085" w:rsidRPr="00146C63" w:rsidRDefault="00872085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>Procedimiento</w:t>
      </w:r>
      <w:r w:rsidR="00146C63">
        <w:rPr>
          <w:rFonts w:ascii="Arial" w:hAnsi="Arial" w:cs="Arial"/>
          <w:b/>
          <w:sz w:val="20"/>
          <w:szCs w:val="20"/>
        </w:rPr>
        <w:t xml:space="preserve"> Administrativo Sancionatorio:</w:t>
      </w:r>
      <w:r w:rsid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GUAV.2.27.0-82.001.2024-367</w:t>
      </w:r>
    </w:p>
    <w:p w:rsidR="00872085" w:rsidRPr="00146C63" w:rsidRDefault="00872085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>Persona Para Notificar: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JHON FREDDY QUIÑONES NIETO</w:t>
      </w:r>
    </w:p>
    <w:p w:rsidR="00872085" w:rsidRPr="00146C63" w:rsidRDefault="00872085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>Teléfono: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3164428375</w:t>
      </w:r>
    </w:p>
    <w:p w:rsidR="00872085" w:rsidRPr="00146C63" w:rsidRDefault="00872085" w:rsidP="00E57C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>Dirección de Notificación:</w:t>
      </w:r>
      <w:r w:rsidRPr="00146C63">
        <w:rPr>
          <w:rFonts w:ascii="Arial" w:hAnsi="Arial" w:cs="Arial"/>
          <w:b/>
          <w:sz w:val="20"/>
          <w:szCs w:val="20"/>
        </w:rPr>
        <w:tab/>
        <w:t xml:space="preserve">Nombre del Predio 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LEJANIAS</w:t>
      </w:r>
    </w:p>
    <w:p w:rsidR="00872085" w:rsidRPr="00146C63" w:rsidRDefault="00872085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>Departamento:</w:t>
      </w:r>
      <w:r w:rsidR="00146C63">
        <w:rPr>
          <w:rFonts w:ascii="Arial" w:hAnsi="Arial" w:cs="Arial"/>
          <w:b/>
          <w:sz w:val="20"/>
          <w:szCs w:val="20"/>
        </w:rPr>
        <w:t xml:space="preserve"> </w:t>
      </w:r>
      <w:r w:rsid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GUAVIARE</w:t>
      </w:r>
    </w:p>
    <w:p w:rsidR="00872085" w:rsidRPr="00146C63" w:rsidRDefault="00872085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 xml:space="preserve">Municipio 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SAN JOSE DEL GUAVIARE</w:t>
      </w:r>
    </w:p>
    <w:p w:rsidR="00872085" w:rsidRPr="00146C63" w:rsidRDefault="00872085" w:rsidP="00EA519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  <w:t>Vereda: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noProof/>
          <w:sz w:val="20"/>
          <w:szCs w:val="20"/>
        </w:rPr>
        <w:t>PUERTO FLORES -CAÑO MOSCO</w:t>
      </w:r>
    </w:p>
    <w:p w:rsidR="00872085" w:rsidRPr="00146C63" w:rsidRDefault="00872085" w:rsidP="00EA51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</w:p>
    <w:p w:rsidR="00872085" w:rsidRPr="00146C63" w:rsidRDefault="00872085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4"/>
          <w:szCs w:val="24"/>
        </w:rPr>
        <w:tab/>
      </w:r>
      <w:r w:rsidRPr="00146C63">
        <w:rPr>
          <w:rFonts w:ascii="Arial" w:hAnsi="Arial" w:cs="Arial"/>
          <w:b/>
          <w:sz w:val="20"/>
          <w:szCs w:val="20"/>
        </w:rPr>
        <w:t>Recursos:</w:t>
      </w:r>
      <w:r w:rsidRPr="00146C63">
        <w:rPr>
          <w:rFonts w:ascii="Arial" w:hAnsi="Arial" w:cs="Arial"/>
          <w:b/>
          <w:sz w:val="20"/>
          <w:szCs w:val="20"/>
        </w:rPr>
        <w:tab/>
      </w:r>
      <w:r w:rsidRPr="00146C63">
        <w:rPr>
          <w:rFonts w:ascii="Arial" w:hAnsi="Arial" w:cs="Arial"/>
          <w:b/>
          <w:sz w:val="20"/>
          <w:szCs w:val="20"/>
        </w:rPr>
        <w:tab/>
        <w:t>NO procede RECURSO.</w:t>
      </w:r>
    </w:p>
    <w:p w:rsidR="00872085" w:rsidRDefault="00872085" w:rsidP="00CC582A">
      <w:pPr>
        <w:jc w:val="both"/>
        <w:rPr>
          <w:rFonts w:ascii="Arial" w:hAnsi="Arial" w:cs="Arial"/>
          <w:sz w:val="20"/>
          <w:szCs w:val="20"/>
        </w:rPr>
      </w:pPr>
    </w:p>
    <w:p w:rsidR="00872085" w:rsidRPr="00EA5197" w:rsidRDefault="00872085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872085" w:rsidRPr="00EA5197" w:rsidRDefault="00872085" w:rsidP="00CC582A">
      <w:pPr>
        <w:pStyle w:val="Sinespaciado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="00146C63" w:rsidRPr="00146C63">
        <w:rPr>
          <w:rFonts w:ascii="Arial" w:hAnsi="Arial" w:cs="Arial"/>
          <w:sz w:val="24"/>
          <w:szCs w:val="24"/>
        </w:rPr>
        <w:t>18</w:t>
      </w:r>
      <w:r w:rsidRPr="00EA5197">
        <w:rPr>
          <w:rFonts w:ascii="Arial" w:hAnsi="Arial" w:cs="Arial"/>
          <w:sz w:val="24"/>
          <w:szCs w:val="24"/>
        </w:rPr>
        <w:t xml:space="preserve"> días del mes de </w:t>
      </w:r>
      <w:r w:rsidR="00146C63" w:rsidRPr="00146C63">
        <w:rPr>
          <w:rFonts w:ascii="Arial" w:hAnsi="Arial" w:cs="Arial"/>
          <w:sz w:val="24"/>
          <w:szCs w:val="24"/>
        </w:rPr>
        <w:t>noviembre</w:t>
      </w:r>
      <w:r w:rsidRPr="00146C63">
        <w:rPr>
          <w:rFonts w:ascii="Arial" w:hAnsi="Arial" w:cs="Arial"/>
          <w:sz w:val="24"/>
          <w:szCs w:val="24"/>
        </w:rPr>
        <w:t xml:space="preserve"> </w:t>
      </w:r>
      <w:r w:rsidRPr="00EA5197">
        <w:rPr>
          <w:rFonts w:ascii="Arial" w:hAnsi="Arial" w:cs="Arial"/>
          <w:sz w:val="24"/>
          <w:szCs w:val="24"/>
        </w:rPr>
        <w:t>del 2025</w:t>
      </w:r>
    </w:p>
    <w:p w:rsidR="00872085" w:rsidRPr="00EA5197" w:rsidRDefault="00872085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872085" w:rsidRPr="00EA5197" w:rsidRDefault="00872085" w:rsidP="00CC582A">
      <w:pPr>
        <w:pStyle w:val="Sinespaciado"/>
        <w:rPr>
          <w:rFonts w:ascii="Arial" w:hAnsi="Arial" w:cs="Arial"/>
          <w:sz w:val="24"/>
          <w:szCs w:val="24"/>
        </w:rPr>
      </w:pPr>
    </w:p>
    <w:p w:rsidR="00872085" w:rsidRDefault="00872085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872085" w:rsidRDefault="00872085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872085" w:rsidRPr="00EA5197" w:rsidRDefault="00872085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872085" w:rsidRPr="00EA5197" w:rsidRDefault="00872085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872085" w:rsidRPr="00EA5197" w:rsidRDefault="00872085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872085" w:rsidRDefault="00872085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872085" w:rsidRPr="00EA5197" w:rsidRDefault="00872085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r w:rsidR="001E3AA5" w:rsidRPr="00EA5197">
        <w:rPr>
          <w:rFonts w:ascii="Arial" w:eastAsia="Arial Unicode MS" w:hAnsi="Arial" w:cs="Arial"/>
          <w:bCs/>
          <w:sz w:val="12"/>
          <w:szCs w:val="12"/>
        </w:rPr>
        <w:t>Guzmán</w:t>
      </w:r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872085" w:rsidRDefault="00872085" w:rsidP="00EA5197">
      <w:pPr>
        <w:rPr>
          <w:rFonts w:ascii="Arial" w:eastAsia="Arial Unicode MS" w:hAnsi="Arial" w:cs="Arial"/>
          <w:bCs/>
          <w:sz w:val="12"/>
          <w:szCs w:val="12"/>
        </w:rPr>
        <w:sectPr w:rsidR="00872085" w:rsidSect="008720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7" w:right="1467" w:bottom="1417" w:left="1701" w:header="709" w:footer="709" w:gutter="0"/>
          <w:pgNumType w:start="1"/>
          <w:cols w:space="708"/>
          <w:docGrid w:linePitch="360"/>
        </w:sect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p w:rsidR="00872085" w:rsidRPr="00EA5197" w:rsidRDefault="00872085" w:rsidP="00EA5197">
      <w:pPr>
        <w:rPr>
          <w:rFonts w:ascii="Arial" w:eastAsia="Arial Unicode MS" w:hAnsi="Arial" w:cs="Arial"/>
          <w:bCs/>
          <w:sz w:val="24"/>
          <w:szCs w:val="24"/>
        </w:rPr>
      </w:pPr>
    </w:p>
    <w:sectPr w:rsidR="00872085" w:rsidRPr="00EA5197" w:rsidSect="00872085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89" w:rsidRDefault="00E72089" w:rsidP="00D300C9">
      <w:pPr>
        <w:spacing w:after="0" w:line="240" w:lineRule="auto"/>
      </w:pPr>
      <w:r>
        <w:separator/>
      </w:r>
    </w:p>
  </w:endnote>
  <w:endnote w:type="continuationSeparator" w:id="0">
    <w:p w:rsidR="00E72089" w:rsidRDefault="00E72089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85" w:rsidRDefault="00872085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72085" w:rsidRDefault="00872085" w:rsidP="00A11365">
    <w:pPr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85" w:rsidRPr="00A11365" w:rsidRDefault="00872085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1E3AA5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872085" w:rsidRDefault="00872085" w:rsidP="00A11365">
    <w:pPr>
      <w:pStyle w:val="Piedepgina"/>
      <w:ind w:right="360"/>
    </w:pPr>
  </w:p>
  <w:p w:rsidR="00872085" w:rsidRDefault="001E3AA5" w:rsidP="001E3AA5">
    <w:pPr>
      <w:pStyle w:val="Piedepgina"/>
      <w:jc w:val="right"/>
    </w:pPr>
    <w:bookmarkStart w:id="0" w:name="_GoBack"/>
    <w:r>
      <w:rPr>
        <w:color w:val="000000"/>
        <w:sz w:val="27"/>
        <w:szCs w:val="27"/>
      </w:rPr>
      <w:t>FORMA 4-036 V. 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85" w:rsidRDefault="00872085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50B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0A0C" w:rsidRDefault="009E0A0C" w:rsidP="00A11365">
    <w:pPr>
      <w:spacing w:after="0" w:line="240" w:lineRule="auto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Pr="00A11365" w:rsidRDefault="009E0A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146C63">
      <w:rPr>
        <w:rStyle w:val="Nmerodepgina"/>
        <w:rFonts w:ascii="Arial Narrow" w:hAnsi="Arial Narrow"/>
        <w:noProof/>
        <w:sz w:val="20"/>
        <w:szCs w:val="20"/>
      </w:rPr>
      <w:t>2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E0A0C" w:rsidRDefault="009E0A0C" w:rsidP="00A11365">
    <w:pPr>
      <w:pStyle w:val="Piedepgina"/>
      <w:ind w:right="360"/>
    </w:pPr>
  </w:p>
  <w:p w:rsidR="009E0A0C" w:rsidRDefault="009E0A0C" w:rsidP="00F6127B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89" w:rsidRDefault="00E72089" w:rsidP="00D300C9">
      <w:pPr>
        <w:spacing w:after="0" w:line="240" w:lineRule="auto"/>
      </w:pPr>
      <w:r>
        <w:separator/>
      </w:r>
    </w:p>
  </w:footnote>
  <w:footnote w:type="continuationSeparator" w:id="0">
    <w:p w:rsidR="00E72089" w:rsidRDefault="00E72089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A5" w:rsidRDefault="001E3A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85" w:rsidRDefault="00872085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A5" w:rsidRDefault="001E3AA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0C" w:rsidRDefault="009E0A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5A1C"/>
    <w:rsid w:val="00137F73"/>
    <w:rsid w:val="0014071C"/>
    <w:rsid w:val="00146C63"/>
    <w:rsid w:val="0014762F"/>
    <w:rsid w:val="00151024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3AA5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4586"/>
    <w:rsid w:val="002B636E"/>
    <w:rsid w:val="002B67EB"/>
    <w:rsid w:val="002C0725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085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50BE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0A0C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37BD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2089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2A4C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E0BB9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86B60-708E-4295-A835-B75F007D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36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3</cp:revision>
  <cp:lastPrinted>2018-08-21T16:27:00Z</cp:lastPrinted>
  <dcterms:created xsi:type="dcterms:W3CDTF">2025-09-11T22:58:00Z</dcterms:created>
  <dcterms:modified xsi:type="dcterms:W3CDTF">2025-11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